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EE2D" w14:textId="77777777" w:rsidR="00793FEC" w:rsidRDefault="00793FEC" w:rsidP="00F43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0B501C20" w14:textId="77777777" w:rsidR="00115FA6" w:rsidRDefault="00115FA6" w:rsidP="00F43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B53C10F" w14:textId="77777777" w:rsidR="00115FA6" w:rsidRDefault="00115FA6" w:rsidP="00F43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77221039" w14:textId="77777777" w:rsidR="00115FA6" w:rsidRDefault="00115FA6" w:rsidP="00F43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70D54840" w14:textId="77777777" w:rsidR="00115FA6" w:rsidRDefault="00115FA6" w:rsidP="00F43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4D6A383" wp14:editId="494BACE2">
                <wp:extent cx="5334000" cy="1828800"/>
                <wp:effectExtent l="0" t="0" r="0" b="698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7EEB5" w14:textId="77777777" w:rsidR="00115FA6" w:rsidRPr="00115FA6" w:rsidRDefault="00115FA6" w:rsidP="00115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FA6">
                              <w:rPr>
                                <w:rFonts w:ascii="Times New Roman" w:eastAsia="Times New Roman" w:hAnsi="Times New Roman" w:cs="Times New Roman"/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ững Bài Đồng 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D6A3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20pt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" filled="f" stroked="f">
                <v:textbox style="mso-fit-shape-to-text:t">
                  <w:txbxContent>
                    <w:p w14:paraId="4187EEB5" w14:textId="77777777" w:rsidR="00115FA6" w:rsidRPr="00115FA6" w:rsidRDefault="00115FA6" w:rsidP="00115FA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FA6">
                        <w:rPr>
                          <w:rFonts w:ascii="Times New Roman" w:eastAsia="Times New Roman" w:hAnsi="Times New Roman" w:cs="Times New Roman"/>
                          <w:b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hững Bài Đồng da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1AEAB" w14:textId="77777777" w:rsidR="009C7197" w:rsidRPr="00115FA6" w:rsidRDefault="009C7197" w:rsidP="00F431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2"/>
          <w:szCs w:val="28"/>
        </w:rPr>
      </w:pPr>
      <w:r w:rsidRPr="00115FA6">
        <w:rPr>
          <w:rFonts w:ascii="Times New Roman" w:eastAsia="Times New Roman" w:hAnsi="Times New Roman" w:cs="Times New Roman"/>
          <w:sz w:val="42"/>
          <w:szCs w:val="28"/>
        </w:rPr>
        <w:t>(Sưu tầm)</w:t>
      </w:r>
    </w:p>
    <w:p w14:paraId="0FD6B3DC" w14:textId="77777777" w:rsidR="009C7197" w:rsidRPr="00793FEC" w:rsidRDefault="009C7197" w:rsidP="00F43131">
      <w:pPr>
        <w:spacing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14:paraId="3ABEBB51" w14:textId="77777777" w:rsidR="00793FEC" w:rsidRPr="00793FEC" w:rsidRDefault="00793FEC" w:rsidP="00F43131">
      <w:pPr>
        <w:spacing w:line="240" w:lineRule="auto"/>
        <w:rPr>
          <w:rFonts w:ascii="Times New Roman" w:eastAsia="Times New Roman" w:hAnsi="Times New Roman" w:cs="Times New Roman"/>
          <w:sz w:val="38"/>
          <w:szCs w:val="28"/>
        </w:rPr>
      </w:pPr>
      <w:r w:rsidRPr="00793FEC">
        <w:rPr>
          <w:rFonts w:ascii="Times New Roman" w:eastAsia="Times New Roman" w:hAnsi="Times New Roman" w:cs="Times New Roman"/>
          <w:sz w:val="38"/>
          <w:szCs w:val="28"/>
        </w:rPr>
        <w:br w:type="page"/>
      </w:r>
    </w:p>
    <w:p w14:paraId="4224D556" w14:textId="77777777" w:rsidR="00793FEC" w:rsidRPr="009C7197" w:rsidRDefault="00EC443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b/>
          <w:sz w:val="3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sz w:val="4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NU NA NU NỐNG</w:t>
      </w:r>
    </w:p>
    <w:p w14:paraId="1A1925F4" w14:textId="77777777" w:rsidR="00793FEC" w:rsidRPr="00793FEC" w:rsidRDefault="00793FEC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8"/>
          <w:szCs w:val="28"/>
        </w:rPr>
      </w:pPr>
    </w:p>
    <w:p w14:paraId="51D1AFB9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Nu na nu nống</w:t>
      </w:r>
    </w:p>
    <w:p w14:paraId="744F1AE1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ánh trống phất cờ</w:t>
      </w:r>
    </w:p>
    <w:p w14:paraId="19C71F4E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ở hội thi đua</w:t>
      </w:r>
    </w:p>
    <w:p w14:paraId="0708A6AA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hi chân đẹp đẽ</w:t>
      </w:r>
    </w:p>
    <w:p w14:paraId="71EE8B7E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ân ai sạch sẽ</w:t>
      </w:r>
    </w:p>
    <w:p w14:paraId="676A4267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Gót đỏ hồng hào</w:t>
      </w:r>
    </w:p>
    <w:p w14:paraId="72825D54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Không bẩn tí nào</w:t>
      </w:r>
    </w:p>
    <w:p w14:paraId="0E435FA5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ược vào đánh trống.</w:t>
      </w:r>
    </w:p>
    <w:p w14:paraId="49B907CB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 </w:t>
      </w:r>
    </w:p>
    <w:p w14:paraId="5A6CE231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Nu na nu nống</w:t>
      </w:r>
    </w:p>
    <w:p w14:paraId="1E2E5DC6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ái trống nằm trong</w:t>
      </w:r>
    </w:p>
    <w:p w14:paraId="73D044F3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n ong nằm ngoài</w:t>
      </w:r>
    </w:p>
    <w:p w14:paraId="17F21E2F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ủ khoai chấm mật</w:t>
      </w:r>
    </w:p>
    <w:p w14:paraId="3E7CA6F3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Phật ngồi Phật khóc</w:t>
      </w:r>
    </w:p>
    <w:p w14:paraId="4F1D82C1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n cóc nhảy ra</w:t>
      </w:r>
    </w:p>
    <w:p w14:paraId="3A2E1515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n gà ú ụ</w:t>
      </w:r>
    </w:p>
    <w:p w14:paraId="14EBA0D8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mụ thổi xôi</w:t>
      </w:r>
    </w:p>
    <w:p w14:paraId="2E864C9F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Ông tôi nấu chè</w:t>
      </w:r>
    </w:p>
    <w:p w14:paraId="7136348B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è be chè bét</w:t>
      </w:r>
    </w:p>
    <w:p w14:paraId="478AAEF5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ống rè cống rụt</w:t>
      </w:r>
    </w:p>
    <w:p w14:paraId="2E66CD96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ụt thụt xuống lỗ</w:t>
      </w:r>
    </w:p>
    <w:p w14:paraId="38E9D281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ụt chẳng ăn xôi.</w:t>
      </w:r>
    </w:p>
    <w:p w14:paraId="7D3D5EA0" w14:textId="77777777" w:rsidR="009C7197" w:rsidRPr="009C7197" w:rsidRDefault="00EC443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b/>
          <w:sz w:val="3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sz w:val="4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ĐỐ VUI</w:t>
      </w:r>
    </w:p>
    <w:p w14:paraId="36641012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4"/>
          <w:szCs w:val="24"/>
        </w:rPr>
      </w:pPr>
      <w:r w:rsidRPr="009C7197">
        <w:rPr>
          <w:rFonts w:ascii="Times New Roman" w:eastAsia="Times New Roman" w:hAnsi="Times New Roman" w:cs="Times New Roman"/>
          <w:sz w:val="38"/>
          <w:szCs w:val="28"/>
        </w:rPr>
        <w:t> </w:t>
      </w:r>
    </w:p>
    <w:p w14:paraId="37C94467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Ba đi chợ đàng trong</w:t>
      </w:r>
    </w:p>
    <w:p w14:paraId="3F51F04B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ua một cây mía vừa cong vừa dài</w:t>
      </w:r>
    </w:p>
    <w:p w14:paraId="457C5506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Ba đi chợ đàng ngoài</w:t>
      </w:r>
    </w:p>
    <w:p w14:paraId="4DD6909C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ua một cây mía vừa dài vừa cong</w:t>
      </w:r>
    </w:p>
    <w:p w14:paraId="3B768AD0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ợ trong cây mía hai đồng</w:t>
      </w:r>
    </w:p>
    <w:p w14:paraId="4DB814BE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ợ ngoài hai đồng cây mía</w:t>
      </w:r>
    </w:p>
    <w:p w14:paraId="2A00AC4B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Hỏi rằng bà Ba mua mía</w:t>
      </w:r>
    </w:p>
    <w:p w14:paraId="76DE88F7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Hết bao nhiêu tiền?</w:t>
      </w:r>
    </w:p>
    <w:p w14:paraId="5239761F" w14:textId="77777777" w:rsidR="00120191" w:rsidRPr="00793FEC" w:rsidRDefault="00120191" w:rsidP="00F43131">
      <w:pPr>
        <w:spacing w:before="120" w:after="120" w:line="240" w:lineRule="auto"/>
        <w:ind w:left="2268"/>
        <w:rPr>
          <w:sz w:val="32"/>
        </w:rPr>
      </w:pPr>
    </w:p>
    <w:p w14:paraId="01756FFD" w14:textId="77777777" w:rsidR="00793FEC" w:rsidRPr="00793FEC" w:rsidRDefault="00793FEC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8"/>
          <w:szCs w:val="28"/>
        </w:rPr>
      </w:pPr>
      <w:r w:rsidRPr="00793FEC">
        <w:rPr>
          <w:rFonts w:ascii="Times New Roman" w:eastAsia="Times New Roman" w:hAnsi="Times New Roman" w:cs="Times New Roman"/>
          <w:sz w:val="38"/>
          <w:szCs w:val="28"/>
        </w:rPr>
        <w:br w:type="page"/>
      </w:r>
    </w:p>
    <w:p w14:paraId="1155DF88" w14:textId="77777777" w:rsidR="009C7197" w:rsidRPr="009C7197" w:rsidRDefault="00EC443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b/>
          <w:caps/>
          <w:sz w:val="3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caps/>
          <w:sz w:val="4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MÈO ĐUỔI CHUỘT</w:t>
      </w:r>
    </w:p>
    <w:p w14:paraId="266D14BD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4"/>
          <w:szCs w:val="24"/>
        </w:rPr>
      </w:pPr>
      <w:r w:rsidRPr="009C7197">
        <w:rPr>
          <w:rFonts w:ascii="Times New Roman" w:eastAsia="Times New Roman" w:hAnsi="Times New Roman" w:cs="Times New Roman"/>
          <w:sz w:val="38"/>
          <w:szCs w:val="28"/>
        </w:rPr>
        <w:t> </w:t>
      </w:r>
    </w:p>
    <w:p w14:paraId="41C15BB5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ời bạn lại đây</w:t>
      </w:r>
    </w:p>
    <w:p w14:paraId="31E80410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ay nắm chặt tay</w:t>
      </w:r>
    </w:p>
    <w:p w14:paraId="2CF098C1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ứng thành vòng rộng</w:t>
      </w:r>
    </w:p>
    <w:p w14:paraId="2520EDC5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uột luồn lỗ nhỏ</w:t>
      </w:r>
    </w:p>
    <w:p w14:paraId="7B4E673E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ạy thẳng chạy mau</w:t>
      </w:r>
    </w:p>
    <w:p w14:paraId="09DBBD13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èo đuổi theo sau</w:t>
      </w:r>
    </w:p>
    <w:p w14:paraId="4DF125A5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uột cố chạy mau</w:t>
      </w:r>
    </w:p>
    <w:p w14:paraId="373DF712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rốn đâu cho thoát</w:t>
      </w:r>
    </w:p>
    <w:p w14:paraId="5F3C35FE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hế rồi chú chuột</w:t>
      </w:r>
    </w:p>
    <w:p w14:paraId="23F043EA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Lại sắm vai mèo</w:t>
      </w:r>
    </w:p>
    <w:p w14:paraId="536A3E66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 cẳng chạy theo</w:t>
      </w:r>
    </w:p>
    <w:p w14:paraId="2DE8B974" w14:textId="77777777" w:rsidR="009C7197" w:rsidRPr="009C7197" w:rsidRDefault="009C7197" w:rsidP="00F43131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ú mèo hóa chuột.</w:t>
      </w:r>
    </w:p>
    <w:p w14:paraId="541F6E48" w14:textId="77777777" w:rsidR="009C7197" w:rsidRPr="00EC4437" w:rsidRDefault="009C7197" w:rsidP="00F43131">
      <w:pPr>
        <w:spacing w:before="120" w:after="120" w:line="240" w:lineRule="auto"/>
        <w:ind w:left="2268"/>
        <w:rPr>
          <w:sz w:val="30"/>
        </w:rPr>
      </w:pPr>
    </w:p>
    <w:sectPr w:rsidR="009C7197" w:rsidRPr="00EC4437" w:rsidSect="00F43131">
      <w:footerReference w:type="even" r:id="rId7"/>
      <w:pgSz w:w="12240" w:h="15840" w:code="1"/>
      <w:pgMar w:top="1440" w:right="1440" w:bottom="1440" w:left="1440" w:header="720" w:footer="720" w:gutter="0"/>
      <w:pgBorders w:offsetFrom="page">
        <w:top w:val="single" w:sz="48" w:space="24" w:color="9BBB59" w:themeColor="accent3"/>
        <w:left w:val="single" w:sz="48" w:space="24" w:color="9BBB59" w:themeColor="accent3"/>
        <w:bottom w:val="single" w:sz="48" w:space="24" w:color="9BBB59" w:themeColor="accent3"/>
        <w:right w:val="single" w:sz="48" w:space="24" w:color="9BBB59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AC23" w14:textId="77777777" w:rsidR="002D1E1E" w:rsidRDefault="002D1E1E" w:rsidP="006C784B">
      <w:pPr>
        <w:spacing w:after="0" w:line="240" w:lineRule="auto"/>
      </w:pPr>
      <w:r>
        <w:separator/>
      </w:r>
    </w:p>
  </w:endnote>
  <w:endnote w:type="continuationSeparator" w:id="0">
    <w:p w14:paraId="5A2C47E1" w14:textId="77777777" w:rsidR="002D1E1E" w:rsidRDefault="002D1E1E" w:rsidP="006C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695D" w14:textId="77777777" w:rsidR="006C784B" w:rsidRPr="006C784B" w:rsidRDefault="006C784B" w:rsidP="006C784B">
    <w:pPr>
      <w:pStyle w:val="Footer"/>
      <w:jc w:val="center"/>
      <w:rPr>
        <w:sz w:val="46"/>
        <w:szCs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A764" w14:textId="77777777" w:rsidR="002D1E1E" w:rsidRDefault="002D1E1E" w:rsidP="006C784B">
      <w:pPr>
        <w:spacing w:after="0" w:line="240" w:lineRule="auto"/>
      </w:pPr>
      <w:r>
        <w:separator/>
      </w:r>
    </w:p>
  </w:footnote>
  <w:footnote w:type="continuationSeparator" w:id="0">
    <w:p w14:paraId="6BE468D3" w14:textId="77777777" w:rsidR="002D1E1E" w:rsidRDefault="002D1E1E" w:rsidP="006C7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97"/>
    <w:rsid w:val="00001AC9"/>
    <w:rsid w:val="0001516A"/>
    <w:rsid w:val="00022CD3"/>
    <w:rsid w:val="000258BC"/>
    <w:rsid w:val="00027311"/>
    <w:rsid w:val="00031734"/>
    <w:rsid w:val="000A5AD8"/>
    <w:rsid w:val="000A6B5B"/>
    <w:rsid w:val="000B345B"/>
    <w:rsid w:val="000B7855"/>
    <w:rsid w:val="000C1AE2"/>
    <w:rsid w:val="000C2A21"/>
    <w:rsid w:val="000F2FC1"/>
    <w:rsid w:val="000F567F"/>
    <w:rsid w:val="00115FA6"/>
    <w:rsid w:val="00120191"/>
    <w:rsid w:val="00132DC0"/>
    <w:rsid w:val="001532FA"/>
    <w:rsid w:val="00161959"/>
    <w:rsid w:val="001676AA"/>
    <w:rsid w:val="0017003D"/>
    <w:rsid w:val="001823CB"/>
    <w:rsid w:val="00190038"/>
    <w:rsid w:val="001906C2"/>
    <w:rsid w:val="001D2EF9"/>
    <w:rsid w:val="001D3749"/>
    <w:rsid w:val="001D45EE"/>
    <w:rsid w:val="001D696A"/>
    <w:rsid w:val="001F2382"/>
    <w:rsid w:val="00201197"/>
    <w:rsid w:val="00203C2E"/>
    <w:rsid w:val="00205534"/>
    <w:rsid w:val="00231E40"/>
    <w:rsid w:val="00246D8C"/>
    <w:rsid w:val="00262D95"/>
    <w:rsid w:val="002B5A04"/>
    <w:rsid w:val="002D1E1E"/>
    <w:rsid w:val="002E24EC"/>
    <w:rsid w:val="002F5D7A"/>
    <w:rsid w:val="00304910"/>
    <w:rsid w:val="00315B77"/>
    <w:rsid w:val="0032391F"/>
    <w:rsid w:val="00350EAA"/>
    <w:rsid w:val="00352E15"/>
    <w:rsid w:val="0036416B"/>
    <w:rsid w:val="00390734"/>
    <w:rsid w:val="00395877"/>
    <w:rsid w:val="003962A3"/>
    <w:rsid w:val="003A1744"/>
    <w:rsid w:val="003A2D64"/>
    <w:rsid w:val="003A4B70"/>
    <w:rsid w:val="003B05B7"/>
    <w:rsid w:val="003C040A"/>
    <w:rsid w:val="003C75FC"/>
    <w:rsid w:val="003D4679"/>
    <w:rsid w:val="003E2461"/>
    <w:rsid w:val="003F2E1E"/>
    <w:rsid w:val="003F6D65"/>
    <w:rsid w:val="004029EB"/>
    <w:rsid w:val="00463EDF"/>
    <w:rsid w:val="00487275"/>
    <w:rsid w:val="004932BA"/>
    <w:rsid w:val="00496B3B"/>
    <w:rsid w:val="004B6630"/>
    <w:rsid w:val="004B6AC6"/>
    <w:rsid w:val="004C31AC"/>
    <w:rsid w:val="004C5263"/>
    <w:rsid w:val="004C5D56"/>
    <w:rsid w:val="004D5C4A"/>
    <w:rsid w:val="004D7CEE"/>
    <w:rsid w:val="004F5EE1"/>
    <w:rsid w:val="004F7130"/>
    <w:rsid w:val="00500F9E"/>
    <w:rsid w:val="005129D8"/>
    <w:rsid w:val="00527B30"/>
    <w:rsid w:val="005418B0"/>
    <w:rsid w:val="005A7533"/>
    <w:rsid w:val="005A7710"/>
    <w:rsid w:val="005C2273"/>
    <w:rsid w:val="005D2AB7"/>
    <w:rsid w:val="005E2ACE"/>
    <w:rsid w:val="006055B9"/>
    <w:rsid w:val="00606FB6"/>
    <w:rsid w:val="00616EEC"/>
    <w:rsid w:val="00625BF5"/>
    <w:rsid w:val="00632BF3"/>
    <w:rsid w:val="00653630"/>
    <w:rsid w:val="00661D4F"/>
    <w:rsid w:val="0066225F"/>
    <w:rsid w:val="006720C7"/>
    <w:rsid w:val="00675AF0"/>
    <w:rsid w:val="00677581"/>
    <w:rsid w:val="006A1524"/>
    <w:rsid w:val="006B04E9"/>
    <w:rsid w:val="006C3034"/>
    <w:rsid w:val="006C420C"/>
    <w:rsid w:val="006C784B"/>
    <w:rsid w:val="006D4B39"/>
    <w:rsid w:val="007019E5"/>
    <w:rsid w:val="0071280E"/>
    <w:rsid w:val="00714074"/>
    <w:rsid w:val="007335FA"/>
    <w:rsid w:val="00750F6B"/>
    <w:rsid w:val="007537D8"/>
    <w:rsid w:val="007541DC"/>
    <w:rsid w:val="00756BD3"/>
    <w:rsid w:val="0076101D"/>
    <w:rsid w:val="007662CB"/>
    <w:rsid w:val="00781F21"/>
    <w:rsid w:val="00793FEC"/>
    <w:rsid w:val="007A2483"/>
    <w:rsid w:val="007B7DEC"/>
    <w:rsid w:val="007C5E86"/>
    <w:rsid w:val="007C6488"/>
    <w:rsid w:val="007D6483"/>
    <w:rsid w:val="007E0AD9"/>
    <w:rsid w:val="007E106F"/>
    <w:rsid w:val="007E557F"/>
    <w:rsid w:val="007F1F47"/>
    <w:rsid w:val="00803C67"/>
    <w:rsid w:val="00804A8F"/>
    <w:rsid w:val="00855966"/>
    <w:rsid w:val="00870F82"/>
    <w:rsid w:val="0088727C"/>
    <w:rsid w:val="008914E4"/>
    <w:rsid w:val="00916D69"/>
    <w:rsid w:val="00932583"/>
    <w:rsid w:val="009503FC"/>
    <w:rsid w:val="0095301C"/>
    <w:rsid w:val="009610AE"/>
    <w:rsid w:val="00970E44"/>
    <w:rsid w:val="00981C3E"/>
    <w:rsid w:val="009917A6"/>
    <w:rsid w:val="009A02BE"/>
    <w:rsid w:val="009B77B7"/>
    <w:rsid w:val="009C7197"/>
    <w:rsid w:val="00A03371"/>
    <w:rsid w:val="00A033A2"/>
    <w:rsid w:val="00A06990"/>
    <w:rsid w:val="00A14B49"/>
    <w:rsid w:val="00A15B3E"/>
    <w:rsid w:val="00A26F96"/>
    <w:rsid w:val="00A42D68"/>
    <w:rsid w:val="00A46B7C"/>
    <w:rsid w:val="00A47A82"/>
    <w:rsid w:val="00A56FDB"/>
    <w:rsid w:val="00A62880"/>
    <w:rsid w:val="00A71B5E"/>
    <w:rsid w:val="00A7657E"/>
    <w:rsid w:val="00A96DE2"/>
    <w:rsid w:val="00AA593B"/>
    <w:rsid w:val="00AA77C3"/>
    <w:rsid w:val="00AC04D7"/>
    <w:rsid w:val="00AE290F"/>
    <w:rsid w:val="00AE3CD4"/>
    <w:rsid w:val="00AF0537"/>
    <w:rsid w:val="00B051F5"/>
    <w:rsid w:val="00B11A5F"/>
    <w:rsid w:val="00B11DCA"/>
    <w:rsid w:val="00B12D6D"/>
    <w:rsid w:val="00B37AB7"/>
    <w:rsid w:val="00B37B14"/>
    <w:rsid w:val="00B44B97"/>
    <w:rsid w:val="00B61BD3"/>
    <w:rsid w:val="00B678E7"/>
    <w:rsid w:val="00B70DF0"/>
    <w:rsid w:val="00BD2962"/>
    <w:rsid w:val="00BF778B"/>
    <w:rsid w:val="00C0408C"/>
    <w:rsid w:val="00C130FE"/>
    <w:rsid w:val="00C212A2"/>
    <w:rsid w:val="00C815BF"/>
    <w:rsid w:val="00C8783C"/>
    <w:rsid w:val="00CB1CC1"/>
    <w:rsid w:val="00CB3B72"/>
    <w:rsid w:val="00CE3CD7"/>
    <w:rsid w:val="00CE3E95"/>
    <w:rsid w:val="00CE5B65"/>
    <w:rsid w:val="00CF6488"/>
    <w:rsid w:val="00D00357"/>
    <w:rsid w:val="00D05C91"/>
    <w:rsid w:val="00D15271"/>
    <w:rsid w:val="00D31C46"/>
    <w:rsid w:val="00D3376C"/>
    <w:rsid w:val="00D43437"/>
    <w:rsid w:val="00D4389B"/>
    <w:rsid w:val="00D50981"/>
    <w:rsid w:val="00D634C1"/>
    <w:rsid w:val="00D77723"/>
    <w:rsid w:val="00D823EB"/>
    <w:rsid w:val="00DA06D5"/>
    <w:rsid w:val="00DA4E62"/>
    <w:rsid w:val="00DB6C11"/>
    <w:rsid w:val="00DC3030"/>
    <w:rsid w:val="00DD12A8"/>
    <w:rsid w:val="00DE08EB"/>
    <w:rsid w:val="00DE1B5E"/>
    <w:rsid w:val="00DE395A"/>
    <w:rsid w:val="00DF1510"/>
    <w:rsid w:val="00E01771"/>
    <w:rsid w:val="00E027DA"/>
    <w:rsid w:val="00E146B6"/>
    <w:rsid w:val="00E32DD9"/>
    <w:rsid w:val="00E50757"/>
    <w:rsid w:val="00E92804"/>
    <w:rsid w:val="00EB1B93"/>
    <w:rsid w:val="00EC4437"/>
    <w:rsid w:val="00F0192A"/>
    <w:rsid w:val="00F14DE5"/>
    <w:rsid w:val="00F30C2D"/>
    <w:rsid w:val="00F36FFB"/>
    <w:rsid w:val="00F43131"/>
    <w:rsid w:val="00F61F4E"/>
    <w:rsid w:val="00F830C5"/>
    <w:rsid w:val="00FB03DD"/>
    <w:rsid w:val="00FB05A8"/>
    <w:rsid w:val="00FC3F80"/>
    <w:rsid w:val="00FC5041"/>
    <w:rsid w:val="00FE0834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EA6A"/>
  <w15:docId w15:val="{C1B73545-5918-4F19-A95F-E7430D57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4B"/>
  </w:style>
  <w:style w:type="paragraph" w:styleId="Footer">
    <w:name w:val="footer"/>
    <w:basedOn w:val="Normal"/>
    <w:link w:val="FooterChar"/>
    <w:uiPriority w:val="99"/>
    <w:unhideWhenUsed/>
    <w:rsid w:val="006C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4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7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5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4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A026-DCD9-498A-A9DA-742F9CAE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</dc:creator>
  <cp:lastModifiedBy>A36756 Nguyễn Trung Kiên</cp:lastModifiedBy>
  <cp:revision>8</cp:revision>
  <dcterms:created xsi:type="dcterms:W3CDTF">2013-11-11T16:42:00Z</dcterms:created>
  <dcterms:modified xsi:type="dcterms:W3CDTF">2022-01-04T14:57:00Z</dcterms:modified>
</cp:coreProperties>
</file>